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D" w:rsidRPr="00A12629" w:rsidRDefault="00A12629" w:rsidP="00017197">
      <w:pPr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2019</w:t>
      </w:r>
      <w:r w:rsidR="00E01E61" w:rsidRPr="00E01E61">
        <w:rPr>
          <w:rFonts w:hint="eastAsia"/>
          <w:b/>
          <w:sz w:val="28"/>
          <w:szCs w:val="32"/>
        </w:rPr>
        <w:t>年度</w:t>
      </w:r>
      <w:r>
        <w:rPr>
          <w:noProof/>
          <w:sz w:val="22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91pt;margin-top:33pt;width:204pt;height:21pt;z-index:251666432;mso-position-horizontal-relative:text;mso-position-vertical-relative:text" filled="f" stroked="f">
            <v:textbox inset="5.85pt,.7pt,5.85pt,.7pt">
              <w:txbxContent>
                <w:p w:rsidR="002475FD" w:rsidRPr="002475FD" w:rsidRDefault="002475FD">
                  <w:pPr>
                    <w:rPr>
                      <w:sz w:val="24"/>
                      <w:szCs w:val="24"/>
                      <w:u w:val="single"/>
                    </w:rPr>
                  </w:pPr>
                  <w:r w:rsidRPr="002475FD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学校名：　　　　　　　　　　　　</w:t>
                  </w:r>
                </w:p>
              </w:txbxContent>
            </v:textbox>
          </v:shape>
        </w:pict>
      </w:r>
      <w:r w:rsidR="002475FD" w:rsidRPr="00E01E61">
        <w:rPr>
          <w:rFonts w:hint="eastAsia"/>
          <w:b/>
          <w:sz w:val="28"/>
          <w:szCs w:val="32"/>
        </w:rPr>
        <w:t>文化芸術体験</w:t>
      </w:r>
      <w:r w:rsidR="009F5B6C" w:rsidRPr="00E01E61">
        <w:rPr>
          <w:b/>
          <w:sz w:val="28"/>
          <w:szCs w:val="32"/>
        </w:rPr>
        <w:t>講座</w:t>
      </w:r>
      <w:r w:rsidR="007D6948" w:rsidRPr="00E01E61">
        <w:rPr>
          <w:rFonts w:hint="eastAsia"/>
          <w:b/>
          <w:sz w:val="22"/>
          <w:szCs w:val="32"/>
        </w:rPr>
        <w:t>【音楽・伝統文化・美術】</w:t>
      </w:r>
      <w:r w:rsidR="009F5B6C" w:rsidRPr="002475FD">
        <w:rPr>
          <w:b/>
          <w:sz w:val="32"/>
          <w:szCs w:val="32"/>
        </w:rPr>
        <w:t xml:space="preserve">　</w:t>
      </w:r>
      <w:r w:rsidR="000D44AB" w:rsidRPr="00E01E61">
        <w:rPr>
          <w:rFonts w:hint="eastAsia"/>
          <w:b/>
          <w:sz w:val="28"/>
          <w:szCs w:val="32"/>
        </w:rPr>
        <w:t>教職員対象</w:t>
      </w:r>
      <w:r w:rsidR="009F5B6C" w:rsidRPr="00E01E61">
        <w:rPr>
          <w:b/>
          <w:sz w:val="28"/>
          <w:szCs w:val="32"/>
        </w:rPr>
        <w:t>アンケート</w:t>
      </w:r>
    </w:p>
    <w:p w:rsidR="002475FD" w:rsidRPr="002475FD" w:rsidRDefault="002475FD" w:rsidP="005051D8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936670" w:rsidRPr="00213120" w:rsidRDefault="00936670" w:rsidP="00936670">
      <w:pPr>
        <w:rPr>
          <w:rFonts w:ascii="Century" w:eastAsia="ＭＳ 明朝" w:hAnsi="Century" w:cs="Times New Roman"/>
          <w:sz w:val="20"/>
          <w:szCs w:val="20"/>
        </w:rPr>
      </w:pPr>
      <w:r w:rsidRPr="00213120">
        <w:rPr>
          <w:rFonts w:hint="eastAsia"/>
          <w:sz w:val="20"/>
          <w:szCs w:val="20"/>
        </w:rPr>
        <w:t>この度は</w:t>
      </w:r>
      <w:r w:rsidR="002475FD" w:rsidRPr="00213120">
        <w:rPr>
          <w:rFonts w:ascii="Century" w:eastAsia="ＭＳ 明朝" w:hAnsi="Century" w:cs="Times New Roman" w:hint="eastAsia"/>
          <w:sz w:val="20"/>
          <w:szCs w:val="20"/>
        </w:rPr>
        <w:t>文化芸術体験出前講座</w:t>
      </w:r>
      <w:r w:rsidRPr="00213120">
        <w:rPr>
          <w:rFonts w:ascii="Century" w:eastAsia="ＭＳ 明朝" w:hAnsi="Century" w:cs="Times New Roman" w:hint="eastAsia"/>
          <w:sz w:val="20"/>
          <w:szCs w:val="20"/>
        </w:rPr>
        <w:t>をご利用いただきありがとうございました。</w:t>
      </w:r>
    </w:p>
    <w:p w:rsidR="00213120" w:rsidRPr="00213120" w:rsidRDefault="002475FD" w:rsidP="00430B66">
      <w:pPr>
        <w:rPr>
          <w:sz w:val="20"/>
          <w:szCs w:val="20"/>
        </w:rPr>
      </w:pPr>
      <w:r w:rsidRPr="00213120">
        <w:rPr>
          <w:rFonts w:hint="eastAsia"/>
          <w:sz w:val="20"/>
          <w:szCs w:val="20"/>
        </w:rPr>
        <w:t>今後の</w:t>
      </w:r>
      <w:r w:rsidR="005051D8" w:rsidRPr="00213120">
        <w:rPr>
          <w:rFonts w:hint="eastAsia"/>
          <w:sz w:val="20"/>
          <w:szCs w:val="20"/>
        </w:rPr>
        <w:t>事業の</w:t>
      </w:r>
      <w:r w:rsidRPr="00213120">
        <w:rPr>
          <w:rFonts w:hint="eastAsia"/>
          <w:sz w:val="20"/>
          <w:szCs w:val="20"/>
        </w:rPr>
        <w:t>参考とさせていただきますので</w:t>
      </w:r>
      <w:r w:rsidR="00936670" w:rsidRPr="00213120">
        <w:rPr>
          <w:rFonts w:hint="eastAsia"/>
          <w:sz w:val="20"/>
          <w:szCs w:val="20"/>
        </w:rPr>
        <w:t>、アンケートへのご協力</w:t>
      </w:r>
      <w:r w:rsidR="00553640" w:rsidRPr="00213120">
        <w:rPr>
          <w:rFonts w:hint="eastAsia"/>
          <w:sz w:val="20"/>
          <w:szCs w:val="20"/>
        </w:rPr>
        <w:t>を</w:t>
      </w:r>
      <w:r w:rsidR="00936670" w:rsidRPr="00213120">
        <w:rPr>
          <w:rFonts w:hint="eastAsia"/>
          <w:sz w:val="20"/>
          <w:szCs w:val="20"/>
        </w:rPr>
        <w:t>お願いいたします。</w:t>
      </w:r>
    </w:p>
    <w:p w:rsidR="00936670" w:rsidRPr="00213120" w:rsidRDefault="00936670" w:rsidP="00430B66">
      <w:pPr>
        <w:rPr>
          <w:sz w:val="20"/>
          <w:szCs w:val="20"/>
        </w:rPr>
      </w:pPr>
      <w:r w:rsidRPr="00213120">
        <w:rPr>
          <w:rFonts w:hint="eastAsia"/>
          <w:sz w:val="20"/>
          <w:szCs w:val="20"/>
        </w:rPr>
        <w:t>あてはまる回答に○をつけてください。</w:t>
      </w:r>
      <w:bookmarkStart w:id="0" w:name="_GoBack"/>
      <w:bookmarkEnd w:id="0"/>
    </w:p>
    <w:p w:rsidR="00021BB9" w:rsidRPr="00936670" w:rsidRDefault="00021BB9" w:rsidP="00430B66">
      <w:pPr>
        <w:rPr>
          <w:sz w:val="20"/>
          <w:szCs w:val="20"/>
        </w:rPr>
      </w:pPr>
    </w:p>
    <w:p w:rsidR="001E7218" w:rsidRPr="007D6948" w:rsidRDefault="007D6948" w:rsidP="00B05A00">
      <w:pPr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D6948">
        <w:rPr>
          <w:rFonts w:asciiTheme="majorEastAsia" w:eastAsiaTheme="majorEastAsia" w:hAnsiTheme="majorEastAsia" w:hint="eastAsia"/>
          <w:b/>
          <w:sz w:val="24"/>
          <w:szCs w:val="20"/>
          <w:u w:val="single"/>
        </w:rPr>
        <w:t>１</w:t>
      </w:r>
      <w:r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．</w:t>
      </w:r>
      <w:r w:rsidR="001E7218"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今回の事業を実施したきっかけや目的</w:t>
      </w:r>
    </w:p>
    <w:p w:rsidR="006D1246" w:rsidRPr="007D6948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2475FD" w:rsidRPr="007D6948">
        <w:rPr>
          <w:rFonts w:hint="eastAsia"/>
          <w:sz w:val="18"/>
          <w:szCs w:val="18"/>
        </w:rPr>
        <w:t>本事業</w:t>
      </w:r>
      <w:r w:rsidR="006D1246" w:rsidRPr="007D6948">
        <w:rPr>
          <w:rFonts w:hint="eastAsia"/>
          <w:sz w:val="18"/>
          <w:szCs w:val="18"/>
        </w:rPr>
        <w:t>に応募した</w:t>
      </w:r>
      <w:r w:rsidR="00604C90" w:rsidRPr="007D6948">
        <w:rPr>
          <w:rFonts w:hint="eastAsia"/>
          <w:sz w:val="18"/>
          <w:szCs w:val="18"/>
        </w:rPr>
        <w:t>理由</w:t>
      </w:r>
      <w:r w:rsidR="009079FC" w:rsidRPr="007D6948">
        <w:rPr>
          <w:rFonts w:hint="eastAsia"/>
          <w:sz w:val="18"/>
          <w:szCs w:val="18"/>
        </w:rPr>
        <w:t xml:space="preserve">　</w:t>
      </w:r>
      <w:r w:rsidR="009079FC" w:rsidRPr="007D6948">
        <w:rPr>
          <w:rFonts w:hint="eastAsia"/>
          <w:b/>
          <w:sz w:val="18"/>
          <w:szCs w:val="18"/>
        </w:rPr>
        <w:t>※応募に携わった</w:t>
      </w:r>
      <w:r w:rsidR="00B02AB8" w:rsidRPr="007D6948">
        <w:rPr>
          <w:rFonts w:hint="eastAsia"/>
          <w:b/>
          <w:sz w:val="18"/>
          <w:szCs w:val="18"/>
        </w:rPr>
        <w:t>職員の方のみ回答してください</w:t>
      </w:r>
    </w:p>
    <w:p w:rsidR="00604C90" w:rsidRPr="00003637" w:rsidRDefault="00430B66" w:rsidP="00021BB9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604C90" w:rsidRPr="00003637">
        <w:rPr>
          <w:rFonts w:hint="eastAsia"/>
          <w:sz w:val="18"/>
          <w:szCs w:val="18"/>
        </w:rPr>
        <w:t>実施経験のある学校の先生から効果や評判を聞いて</w:t>
      </w:r>
      <w:r w:rsidR="00021BB9">
        <w:rPr>
          <w:rFonts w:hint="eastAsia"/>
          <w:sz w:val="18"/>
          <w:szCs w:val="18"/>
        </w:rPr>
        <w:t xml:space="preserve">　　　　</w:t>
      </w:r>
      <w:r w:rsidR="00604C90" w:rsidRPr="00003637">
        <w:rPr>
          <w:rFonts w:hint="eastAsia"/>
          <w:sz w:val="18"/>
          <w:szCs w:val="18"/>
        </w:rPr>
        <w:t>・</w:t>
      </w:r>
      <w:r>
        <w:rPr>
          <w:sz w:val="18"/>
          <w:szCs w:val="18"/>
        </w:rPr>
        <w:t>県や市町村</w:t>
      </w:r>
      <w:r w:rsidR="00604C90" w:rsidRPr="00003637">
        <w:rPr>
          <w:sz w:val="18"/>
          <w:szCs w:val="18"/>
        </w:rPr>
        <w:t>の教育委員会や関係部局から勧められて</w:t>
      </w:r>
    </w:p>
    <w:p w:rsidR="00604C90" w:rsidRPr="00003637" w:rsidRDefault="00604C90" w:rsidP="00021BB9">
      <w:pPr>
        <w:ind w:firstLineChars="100" w:firstLine="180"/>
        <w:jc w:val="left"/>
        <w:rPr>
          <w:sz w:val="18"/>
          <w:szCs w:val="18"/>
        </w:rPr>
      </w:pPr>
      <w:r w:rsidRPr="00003637">
        <w:rPr>
          <w:rFonts w:hint="eastAsia"/>
          <w:sz w:val="18"/>
          <w:szCs w:val="18"/>
        </w:rPr>
        <w:t>・</w:t>
      </w:r>
      <w:r w:rsidR="00430B66">
        <w:rPr>
          <w:sz w:val="18"/>
          <w:szCs w:val="18"/>
        </w:rPr>
        <w:t>総合的な学習の時間の教育</w:t>
      </w:r>
      <w:r w:rsidRPr="00003637">
        <w:rPr>
          <w:sz w:val="18"/>
          <w:szCs w:val="18"/>
        </w:rPr>
        <w:t>に</w:t>
      </w:r>
      <w:r w:rsidR="00430B66">
        <w:rPr>
          <w:sz w:val="18"/>
          <w:szCs w:val="18"/>
        </w:rPr>
        <w:t>ふさわしい</w:t>
      </w:r>
      <w:r w:rsidRPr="00003637">
        <w:rPr>
          <w:sz w:val="18"/>
          <w:szCs w:val="18"/>
        </w:rPr>
        <w:t>と思ったから</w:t>
      </w:r>
      <w:r w:rsidR="00021BB9">
        <w:rPr>
          <w:rFonts w:hint="eastAsia"/>
          <w:sz w:val="18"/>
          <w:szCs w:val="18"/>
        </w:rPr>
        <w:t xml:space="preserve">　　</w:t>
      </w:r>
      <w:r w:rsidR="00F84B14">
        <w:rPr>
          <w:rFonts w:hint="eastAsia"/>
          <w:sz w:val="18"/>
          <w:szCs w:val="18"/>
        </w:rPr>
        <w:t xml:space="preserve">　</w:t>
      </w:r>
      <w:r w:rsidRPr="00003637">
        <w:rPr>
          <w:rFonts w:hint="eastAsia"/>
          <w:sz w:val="18"/>
          <w:szCs w:val="18"/>
        </w:rPr>
        <w:t>・</w:t>
      </w:r>
      <w:r w:rsidR="00430B66">
        <w:rPr>
          <w:sz w:val="18"/>
          <w:szCs w:val="18"/>
        </w:rPr>
        <w:t>文化・芸術を授業に取り入れ</w:t>
      </w:r>
      <w:r w:rsidRPr="00003637">
        <w:rPr>
          <w:sz w:val="18"/>
          <w:szCs w:val="18"/>
        </w:rPr>
        <w:t>たいと思っていたから</w:t>
      </w:r>
    </w:p>
    <w:p w:rsidR="00CA3C78" w:rsidRDefault="00021BB9" w:rsidP="005051D8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・その他（　　　　　　　　　　　　　　　　　</w:t>
      </w:r>
      <w:r w:rsidR="00604C90" w:rsidRPr="00003637">
        <w:rPr>
          <w:rFonts w:hint="eastAsia"/>
          <w:sz w:val="18"/>
          <w:szCs w:val="18"/>
        </w:rPr>
        <w:t xml:space="preserve">　　　　）</w:t>
      </w:r>
    </w:p>
    <w:p w:rsidR="005051D8" w:rsidRPr="005051D8" w:rsidRDefault="005051D8" w:rsidP="005051D8">
      <w:pPr>
        <w:ind w:firstLineChars="100" w:firstLine="180"/>
        <w:jc w:val="left"/>
        <w:rPr>
          <w:sz w:val="18"/>
          <w:szCs w:val="18"/>
        </w:rPr>
      </w:pPr>
    </w:p>
    <w:p w:rsidR="005677EA" w:rsidRPr="007D6948" w:rsidRDefault="007D6948" w:rsidP="009F5B6C">
      <w:pPr>
        <w:jc w:val="left"/>
        <w:rPr>
          <w:sz w:val="18"/>
          <w:szCs w:val="18"/>
        </w:rPr>
      </w:pPr>
      <w:r w:rsidRPr="007D6948">
        <w:rPr>
          <w:rFonts w:hint="eastAsia"/>
          <w:sz w:val="18"/>
          <w:szCs w:val="18"/>
        </w:rPr>
        <w:t>◎</w:t>
      </w:r>
      <w:r w:rsidR="005051D8" w:rsidRPr="007D6948">
        <w:rPr>
          <w:rFonts w:hint="eastAsia"/>
          <w:sz w:val="18"/>
          <w:szCs w:val="18"/>
        </w:rPr>
        <w:t>事業</w:t>
      </w:r>
      <w:r w:rsidR="00E8333C" w:rsidRPr="007D6948">
        <w:rPr>
          <w:rFonts w:hint="eastAsia"/>
          <w:sz w:val="18"/>
          <w:szCs w:val="18"/>
        </w:rPr>
        <w:t>を実施するにあたっ</w:t>
      </w:r>
      <w:r w:rsidR="005051D8" w:rsidRPr="007D6948">
        <w:rPr>
          <w:rFonts w:hint="eastAsia"/>
          <w:sz w:val="18"/>
          <w:szCs w:val="18"/>
        </w:rPr>
        <w:t>て何か</w:t>
      </w:r>
      <w:r w:rsidR="00B50186" w:rsidRPr="007D6948">
        <w:rPr>
          <w:rFonts w:hint="eastAsia"/>
          <w:sz w:val="18"/>
          <w:szCs w:val="18"/>
        </w:rPr>
        <w:t>効果を期待していましたか</w:t>
      </w:r>
    </w:p>
    <w:p w:rsidR="00A62EB5" w:rsidRPr="00936670" w:rsidRDefault="00A12629" w:rsidP="009F5B6C">
      <w:pPr>
        <w:jc w:val="left"/>
        <w:rPr>
          <w:sz w:val="18"/>
          <w:szCs w:val="18"/>
          <w:shd w:val="pct15" w:color="auto" w:fill="FFFFFF"/>
        </w:rPr>
      </w:pPr>
      <w:r>
        <w:rPr>
          <w:noProof/>
          <w:sz w:val="18"/>
          <w:szCs w:val="18"/>
        </w:rPr>
        <w:pict>
          <v:roundrect id="_x0000_s1029" style="position:absolute;margin-left:.6pt;margin-top:2.6pt;width:494.4pt;height:47.6pt;z-index:251661312" arcsize="10923f">
            <v:textbox inset="5.85pt,.7pt,5.85pt,.7pt">
              <w:txbxContent>
                <w:p w:rsidR="00664B11" w:rsidRDefault="00664B11"/>
              </w:txbxContent>
            </v:textbox>
          </v:roundrect>
        </w:pict>
      </w:r>
    </w:p>
    <w:p w:rsidR="00CF26C8" w:rsidRPr="00003637" w:rsidRDefault="00CF26C8" w:rsidP="00A62EB5">
      <w:pPr>
        <w:ind w:firstLineChars="100" w:firstLine="180"/>
        <w:jc w:val="left"/>
        <w:rPr>
          <w:sz w:val="18"/>
          <w:szCs w:val="18"/>
        </w:rPr>
      </w:pPr>
    </w:p>
    <w:p w:rsidR="00A62EB5" w:rsidRDefault="00A62EB5" w:rsidP="009F5B6C">
      <w:pPr>
        <w:jc w:val="left"/>
        <w:rPr>
          <w:b/>
          <w:sz w:val="20"/>
          <w:szCs w:val="20"/>
        </w:rPr>
      </w:pPr>
    </w:p>
    <w:p w:rsidR="005051D8" w:rsidRDefault="005051D8" w:rsidP="009F5B6C">
      <w:pPr>
        <w:jc w:val="left"/>
        <w:rPr>
          <w:b/>
          <w:sz w:val="20"/>
          <w:szCs w:val="20"/>
        </w:rPr>
      </w:pPr>
    </w:p>
    <w:p w:rsidR="00CA3C78" w:rsidRPr="007D6948" w:rsidRDefault="007D6948" w:rsidP="009F5B6C">
      <w:pPr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D6948">
        <w:rPr>
          <w:rFonts w:asciiTheme="majorEastAsia" w:eastAsiaTheme="majorEastAsia" w:hAnsiTheme="majorEastAsia" w:hint="eastAsia"/>
          <w:b/>
          <w:sz w:val="24"/>
          <w:szCs w:val="20"/>
          <w:u w:val="single"/>
        </w:rPr>
        <w:t>２</w:t>
      </w:r>
      <w:r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．</w:t>
      </w:r>
      <w:r w:rsidR="005051D8"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文化芸術体験出前講座</w:t>
      </w:r>
      <w:r w:rsidR="00E7359F"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を終えて</w:t>
      </w:r>
    </w:p>
    <w:p w:rsidR="001E7218" w:rsidRPr="00003637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CA3C78" w:rsidRPr="007D6948">
        <w:rPr>
          <w:rFonts w:hint="eastAsia"/>
          <w:sz w:val="18"/>
          <w:szCs w:val="18"/>
        </w:rPr>
        <w:t>期待していた効果はありましたか</w:t>
      </w:r>
    </w:p>
    <w:p w:rsidR="00CA3C78" w:rsidRDefault="00CA3C78" w:rsidP="009F5B6C">
      <w:pPr>
        <w:jc w:val="left"/>
        <w:rPr>
          <w:sz w:val="18"/>
          <w:szCs w:val="18"/>
        </w:rPr>
      </w:pPr>
      <w:r w:rsidRPr="00003637">
        <w:rPr>
          <w:rFonts w:hint="eastAsia"/>
          <w:sz w:val="18"/>
          <w:szCs w:val="18"/>
        </w:rPr>
        <w:t xml:space="preserve">　・効果があった　　・効果はない　　・どちらともいえない</w:t>
      </w:r>
    </w:p>
    <w:p w:rsidR="00716EA4" w:rsidRDefault="00716EA4" w:rsidP="00716EA4">
      <w:pPr>
        <w:spacing w:line="240" w:lineRule="exact"/>
        <w:jc w:val="left"/>
        <w:rPr>
          <w:sz w:val="18"/>
          <w:szCs w:val="18"/>
        </w:rPr>
      </w:pPr>
    </w:p>
    <w:p w:rsidR="00A62EB5" w:rsidRPr="007D6948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A62EB5" w:rsidRPr="007D6948">
        <w:rPr>
          <w:sz w:val="18"/>
          <w:szCs w:val="18"/>
        </w:rPr>
        <w:t>上記</w:t>
      </w:r>
      <w:r w:rsidR="00A62EB5" w:rsidRPr="007D6948">
        <w:rPr>
          <w:rFonts w:hint="eastAsia"/>
          <w:sz w:val="18"/>
          <w:szCs w:val="18"/>
        </w:rPr>
        <w:t>の設問に対して「効果はない」「どちらともいえない」に回答された方。回答の理由を教えてください</w:t>
      </w:r>
    </w:p>
    <w:p w:rsidR="00A62EB5" w:rsidRDefault="00A12629" w:rsidP="009F5B6C">
      <w:pPr>
        <w:jc w:val="left"/>
        <w:rPr>
          <w:sz w:val="18"/>
          <w:szCs w:val="18"/>
          <w:shd w:val="pct15" w:color="auto" w:fill="FFFFFF"/>
        </w:rPr>
      </w:pPr>
      <w:r>
        <w:rPr>
          <w:noProof/>
          <w:sz w:val="18"/>
          <w:szCs w:val="18"/>
        </w:rPr>
        <w:pict>
          <v:roundrect id="_x0000_s1030" style="position:absolute;margin-left:-.15pt;margin-top:2.2pt;width:495.15pt;height:41.95pt;z-index:251662336" arcsize="10923f">
            <v:textbox inset="5.85pt,.7pt,5.85pt,.7pt">
              <w:txbxContent>
                <w:p w:rsidR="00664B11" w:rsidRDefault="00664B11"/>
              </w:txbxContent>
            </v:textbox>
          </v:roundrect>
        </w:pict>
      </w:r>
    </w:p>
    <w:p w:rsidR="00A62EB5" w:rsidRPr="00A62EB5" w:rsidRDefault="00A62EB5" w:rsidP="009F5B6C">
      <w:pPr>
        <w:jc w:val="left"/>
        <w:rPr>
          <w:sz w:val="18"/>
          <w:szCs w:val="18"/>
          <w:shd w:val="pct15" w:color="auto" w:fill="FFFFFF"/>
        </w:rPr>
      </w:pPr>
    </w:p>
    <w:p w:rsidR="00B05A00" w:rsidRPr="00A62EB5" w:rsidRDefault="00B05A00" w:rsidP="009F5B6C">
      <w:pPr>
        <w:jc w:val="left"/>
        <w:rPr>
          <w:sz w:val="18"/>
          <w:szCs w:val="18"/>
        </w:rPr>
      </w:pPr>
    </w:p>
    <w:p w:rsidR="009F5B6C" w:rsidRPr="007D6948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CF26C8" w:rsidRPr="007D6948">
        <w:rPr>
          <w:rFonts w:hint="eastAsia"/>
          <w:sz w:val="18"/>
          <w:szCs w:val="18"/>
        </w:rPr>
        <w:t>講座</w:t>
      </w:r>
      <w:r w:rsidR="00CA54A3" w:rsidRPr="007D6948">
        <w:rPr>
          <w:rFonts w:hint="eastAsia"/>
          <w:sz w:val="18"/>
          <w:szCs w:val="18"/>
        </w:rPr>
        <w:t>中の児童</w:t>
      </w:r>
      <w:r w:rsidR="00B05A00" w:rsidRPr="007D6948">
        <w:rPr>
          <w:rFonts w:hint="eastAsia"/>
          <w:sz w:val="18"/>
          <w:szCs w:val="18"/>
        </w:rPr>
        <w:t>・生徒</w:t>
      </w:r>
      <w:r w:rsidR="00CA54A3" w:rsidRPr="007D6948">
        <w:rPr>
          <w:rFonts w:hint="eastAsia"/>
          <w:sz w:val="18"/>
          <w:szCs w:val="18"/>
        </w:rPr>
        <w:t>の反応について教えてください</w:t>
      </w:r>
    </w:p>
    <w:p w:rsidR="00A62EB5" w:rsidRDefault="00A12629" w:rsidP="00A62EB5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1031" style="position:absolute;margin-left:.6pt;margin-top:2.3pt;width:494.4pt;height:41.95pt;z-index:251663360" arcsize="10923f">
            <v:textbox inset="5.85pt,.7pt,5.85pt,.7pt">
              <w:txbxContent>
                <w:p w:rsidR="00664B11" w:rsidRDefault="00664B11"/>
              </w:txbxContent>
            </v:textbox>
          </v:roundrect>
        </w:pict>
      </w:r>
    </w:p>
    <w:p w:rsidR="00A62EB5" w:rsidRDefault="00A62EB5" w:rsidP="00A62EB5">
      <w:pPr>
        <w:jc w:val="left"/>
        <w:rPr>
          <w:sz w:val="18"/>
          <w:szCs w:val="18"/>
        </w:rPr>
      </w:pPr>
    </w:p>
    <w:p w:rsidR="00716EA4" w:rsidRDefault="00716EA4" w:rsidP="00A62EB5">
      <w:pPr>
        <w:jc w:val="left"/>
        <w:rPr>
          <w:sz w:val="18"/>
          <w:szCs w:val="18"/>
        </w:rPr>
      </w:pPr>
    </w:p>
    <w:p w:rsidR="00021BB9" w:rsidRDefault="00021BB9" w:rsidP="00A745A7">
      <w:pPr>
        <w:spacing w:line="240" w:lineRule="exact"/>
        <w:jc w:val="left"/>
        <w:rPr>
          <w:sz w:val="18"/>
          <w:szCs w:val="18"/>
          <w:shd w:val="pct15" w:color="auto" w:fill="FFFFFF"/>
        </w:rPr>
      </w:pPr>
    </w:p>
    <w:p w:rsidR="00CF26C8" w:rsidRPr="007D6948" w:rsidRDefault="007D6948" w:rsidP="009F5B6C">
      <w:pPr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D6948">
        <w:rPr>
          <w:rFonts w:asciiTheme="majorEastAsia" w:eastAsiaTheme="majorEastAsia" w:hAnsiTheme="majorEastAsia" w:hint="eastAsia"/>
          <w:b/>
          <w:sz w:val="24"/>
          <w:szCs w:val="20"/>
          <w:u w:val="single"/>
        </w:rPr>
        <w:t>３</w:t>
      </w:r>
      <w:r w:rsidRPr="007D694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．</w:t>
      </w:r>
      <w:r w:rsidR="005051D8" w:rsidRPr="007D6948">
        <w:rPr>
          <w:rFonts w:asciiTheme="majorEastAsia" w:eastAsiaTheme="majorEastAsia" w:hAnsiTheme="majorEastAsia"/>
          <w:b/>
          <w:sz w:val="20"/>
          <w:szCs w:val="20"/>
          <w:u w:val="single"/>
        </w:rPr>
        <w:t>今後の事業</w:t>
      </w:r>
      <w:r w:rsidR="00CF26C8" w:rsidRPr="007D6948">
        <w:rPr>
          <w:rFonts w:asciiTheme="majorEastAsia" w:eastAsiaTheme="majorEastAsia" w:hAnsiTheme="majorEastAsia"/>
          <w:b/>
          <w:sz w:val="20"/>
          <w:szCs w:val="20"/>
          <w:u w:val="single"/>
        </w:rPr>
        <w:t>について</w:t>
      </w:r>
    </w:p>
    <w:p w:rsidR="00003637" w:rsidRPr="007D6948" w:rsidRDefault="007D6948" w:rsidP="009F5B6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B05A00" w:rsidRPr="007D6948">
        <w:rPr>
          <w:rFonts w:hint="eastAsia"/>
          <w:sz w:val="18"/>
          <w:szCs w:val="18"/>
        </w:rPr>
        <w:t>このような機会があれば、また利用したいと思いますか</w:t>
      </w:r>
    </w:p>
    <w:p w:rsidR="004867B0" w:rsidRPr="007D6948" w:rsidRDefault="00B05A00" w:rsidP="005051D8">
      <w:pPr>
        <w:ind w:firstLineChars="100" w:firstLine="180"/>
        <w:jc w:val="left"/>
        <w:rPr>
          <w:sz w:val="18"/>
          <w:szCs w:val="18"/>
        </w:rPr>
      </w:pPr>
      <w:r w:rsidRPr="007D6948">
        <w:rPr>
          <w:rFonts w:hint="eastAsia"/>
          <w:sz w:val="18"/>
          <w:szCs w:val="18"/>
        </w:rPr>
        <w:t>・利用したい　　　　・利用したくない　　　　・どちらともいえない</w:t>
      </w:r>
    </w:p>
    <w:p w:rsidR="00F45159" w:rsidRPr="007D6948" w:rsidRDefault="007D6948" w:rsidP="00F4515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5051D8" w:rsidRPr="007D6948">
        <w:rPr>
          <w:rFonts w:hint="eastAsia"/>
          <w:sz w:val="18"/>
          <w:szCs w:val="18"/>
        </w:rPr>
        <w:t>文化芸術体験出前</w:t>
      </w:r>
      <w:r w:rsidR="00F45159" w:rsidRPr="007D6948">
        <w:rPr>
          <w:rFonts w:hint="eastAsia"/>
          <w:sz w:val="18"/>
          <w:szCs w:val="18"/>
        </w:rPr>
        <w:t>講座の総合評価</w:t>
      </w:r>
    </w:p>
    <w:p w:rsidR="00080CBD" w:rsidRPr="007D6948" w:rsidRDefault="00F45159" w:rsidP="005051D8">
      <w:pPr>
        <w:ind w:firstLineChars="100" w:firstLine="180"/>
        <w:jc w:val="left"/>
        <w:rPr>
          <w:sz w:val="18"/>
          <w:szCs w:val="18"/>
        </w:rPr>
      </w:pPr>
      <w:r w:rsidRPr="007D6948">
        <w:rPr>
          <w:rFonts w:hint="eastAsia"/>
          <w:sz w:val="18"/>
          <w:szCs w:val="18"/>
        </w:rPr>
        <w:t xml:space="preserve">・満足　　</w:t>
      </w:r>
      <w:r w:rsidR="004867B0" w:rsidRPr="007D6948">
        <w:rPr>
          <w:rFonts w:hint="eastAsia"/>
          <w:sz w:val="18"/>
          <w:szCs w:val="18"/>
        </w:rPr>
        <w:t>・やや満足</w:t>
      </w:r>
      <w:r w:rsidRPr="007D6948">
        <w:rPr>
          <w:rFonts w:hint="eastAsia"/>
          <w:sz w:val="18"/>
          <w:szCs w:val="18"/>
        </w:rPr>
        <w:t xml:space="preserve">　　・普通　　</w:t>
      </w:r>
      <w:r w:rsidR="004867B0" w:rsidRPr="007D6948">
        <w:rPr>
          <w:rFonts w:hint="eastAsia"/>
          <w:sz w:val="18"/>
          <w:szCs w:val="18"/>
        </w:rPr>
        <w:t xml:space="preserve">　・やや不満</w:t>
      </w:r>
      <w:r w:rsidRPr="007D6948">
        <w:rPr>
          <w:rFonts w:hint="eastAsia"/>
          <w:sz w:val="18"/>
          <w:szCs w:val="18"/>
        </w:rPr>
        <w:t xml:space="preserve">　　・不満</w:t>
      </w:r>
    </w:p>
    <w:p w:rsidR="00B05A00" w:rsidRPr="007D6948" w:rsidRDefault="007D6948" w:rsidP="00CF26C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="00213120" w:rsidRPr="007D6948">
        <w:rPr>
          <w:rFonts w:hint="eastAsia"/>
          <w:sz w:val="18"/>
          <w:szCs w:val="18"/>
        </w:rPr>
        <w:t>その他、文化芸術体験出前講座</w:t>
      </w:r>
      <w:r w:rsidR="00B05A00" w:rsidRPr="007D6948">
        <w:rPr>
          <w:rFonts w:hint="eastAsia"/>
          <w:sz w:val="18"/>
          <w:szCs w:val="18"/>
        </w:rPr>
        <w:t>に関するご意見、ご要望等ありましたらご自由にお書きください</w:t>
      </w:r>
    </w:p>
    <w:p w:rsidR="003D3D1F" w:rsidRDefault="00A12629" w:rsidP="00CF26C8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26" style="position:absolute;margin-left:2.75pt;margin-top:1.2pt;width:491.5pt;height:76.85pt;z-index:251658240" arcsize="10923f">
            <v:textbox inset="5.85pt,.7pt,5.85pt,.7pt">
              <w:txbxContent>
                <w:p w:rsidR="00664B11" w:rsidRDefault="00664B11"/>
              </w:txbxContent>
            </v:textbox>
          </v:roundrect>
        </w:pict>
      </w:r>
    </w:p>
    <w:p w:rsidR="00C027B4" w:rsidRDefault="00A12629" w:rsidP="00F84B14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202" style="position:absolute;margin-left:130.6pt;margin-top:63.8pt;width:204.75pt;height:33.3pt;z-index:251665408" filled="f" stroked="f">
            <v:textbox style="mso-next-textbox:#_x0000_s1033" inset="5.85pt,.7pt,5.85pt,.7pt">
              <w:txbxContent>
                <w:p w:rsidR="004867B0" w:rsidRPr="00213120" w:rsidRDefault="004867B0" w:rsidP="00213120">
                  <w:pPr>
                    <w:spacing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213120">
                    <w:rPr>
                      <w:rFonts w:hint="eastAsia"/>
                      <w:sz w:val="20"/>
                      <w:szCs w:val="20"/>
                    </w:rPr>
                    <w:t>ご協力ありがとうございました</w:t>
                  </w:r>
                </w:p>
                <w:p w:rsidR="004867B0" w:rsidRPr="00213120" w:rsidRDefault="004867B0" w:rsidP="00213120">
                  <w:pPr>
                    <w:spacing w:line="300" w:lineRule="exact"/>
                    <w:jc w:val="center"/>
                    <w:rPr>
                      <w:sz w:val="20"/>
                      <w:szCs w:val="20"/>
                    </w:rPr>
                  </w:pPr>
                  <w:r w:rsidRPr="00213120">
                    <w:rPr>
                      <w:rFonts w:hint="eastAsia"/>
                      <w:sz w:val="20"/>
                      <w:szCs w:val="20"/>
                    </w:rPr>
                    <w:t>茨城県・（公財）いばらき文化振興財団</w:t>
                  </w:r>
                </w:p>
                <w:p w:rsidR="004867B0" w:rsidRPr="004867B0" w:rsidRDefault="004867B0"/>
              </w:txbxContent>
            </v:textbox>
          </v:shape>
        </w:pict>
      </w:r>
    </w:p>
    <w:sectPr w:rsidR="00C027B4" w:rsidSect="00017197">
      <w:pgSz w:w="11906" w:h="16838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A7" w:rsidRDefault="00AF6EA7" w:rsidP="00564C2D">
      <w:r>
        <w:separator/>
      </w:r>
    </w:p>
  </w:endnote>
  <w:endnote w:type="continuationSeparator" w:id="0">
    <w:p w:rsidR="00AF6EA7" w:rsidRDefault="00AF6EA7" w:rsidP="005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A7" w:rsidRDefault="00AF6EA7" w:rsidP="00564C2D">
      <w:r>
        <w:separator/>
      </w:r>
    </w:p>
  </w:footnote>
  <w:footnote w:type="continuationSeparator" w:id="0">
    <w:p w:rsidR="00AF6EA7" w:rsidRDefault="00AF6EA7" w:rsidP="00564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6C"/>
    <w:rsid w:val="00003637"/>
    <w:rsid w:val="00017197"/>
    <w:rsid w:val="00021BB9"/>
    <w:rsid w:val="00080CBD"/>
    <w:rsid w:val="00080F0B"/>
    <w:rsid w:val="000D44AB"/>
    <w:rsid w:val="000F29B5"/>
    <w:rsid w:val="0010524A"/>
    <w:rsid w:val="0013073E"/>
    <w:rsid w:val="00133223"/>
    <w:rsid w:val="001B1655"/>
    <w:rsid w:val="001E7218"/>
    <w:rsid w:val="00213120"/>
    <w:rsid w:val="00235E92"/>
    <w:rsid w:val="002475FD"/>
    <w:rsid w:val="002837CD"/>
    <w:rsid w:val="002B041A"/>
    <w:rsid w:val="002C6920"/>
    <w:rsid w:val="002F41A4"/>
    <w:rsid w:val="00314BD6"/>
    <w:rsid w:val="00367F74"/>
    <w:rsid w:val="003A1FCF"/>
    <w:rsid w:val="003C5A32"/>
    <w:rsid w:val="003C739F"/>
    <w:rsid w:val="003D3D1F"/>
    <w:rsid w:val="003F4C02"/>
    <w:rsid w:val="0040147F"/>
    <w:rsid w:val="00405279"/>
    <w:rsid w:val="00430B66"/>
    <w:rsid w:val="004867B0"/>
    <w:rsid w:val="0050089D"/>
    <w:rsid w:val="005051D8"/>
    <w:rsid w:val="005057DF"/>
    <w:rsid w:val="00543F17"/>
    <w:rsid w:val="00553640"/>
    <w:rsid w:val="0056171D"/>
    <w:rsid w:val="00564C2D"/>
    <w:rsid w:val="005677EA"/>
    <w:rsid w:val="0057295C"/>
    <w:rsid w:val="005753A2"/>
    <w:rsid w:val="00604C90"/>
    <w:rsid w:val="00664B11"/>
    <w:rsid w:val="006D1246"/>
    <w:rsid w:val="00716EA4"/>
    <w:rsid w:val="007833D5"/>
    <w:rsid w:val="00783BC4"/>
    <w:rsid w:val="007D6948"/>
    <w:rsid w:val="00801780"/>
    <w:rsid w:val="00886421"/>
    <w:rsid w:val="008C10F5"/>
    <w:rsid w:val="008D7894"/>
    <w:rsid w:val="008F10CA"/>
    <w:rsid w:val="009007D7"/>
    <w:rsid w:val="009079FC"/>
    <w:rsid w:val="00923F49"/>
    <w:rsid w:val="00936670"/>
    <w:rsid w:val="00980C4B"/>
    <w:rsid w:val="00997DAF"/>
    <w:rsid w:val="009F3597"/>
    <w:rsid w:val="009F5B6C"/>
    <w:rsid w:val="00A12629"/>
    <w:rsid w:val="00A34E98"/>
    <w:rsid w:val="00A62EB5"/>
    <w:rsid w:val="00A745A7"/>
    <w:rsid w:val="00AA092E"/>
    <w:rsid w:val="00AC2913"/>
    <w:rsid w:val="00AC6689"/>
    <w:rsid w:val="00AF6EA7"/>
    <w:rsid w:val="00B02AB8"/>
    <w:rsid w:val="00B05A00"/>
    <w:rsid w:val="00B50186"/>
    <w:rsid w:val="00B871D3"/>
    <w:rsid w:val="00BF2A6F"/>
    <w:rsid w:val="00C027B4"/>
    <w:rsid w:val="00C028F7"/>
    <w:rsid w:val="00C2382F"/>
    <w:rsid w:val="00C4758F"/>
    <w:rsid w:val="00C5236E"/>
    <w:rsid w:val="00CA3C78"/>
    <w:rsid w:val="00CA54A3"/>
    <w:rsid w:val="00CF1367"/>
    <w:rsid w:val="00CF26C8"/>
    <w:rsid w:val="00D120F3"/>
    <w:rsid w:val="00D51FCC"/>
    <w:rsid w:val="00D60764"/>
    <w:rsid w:val="00D95524"/>
    <w:rsid w:val="00DA14BE"/>
    <w:rsid w:val="00DA44F6"/>
    <w:rsid w:val="00DB0F40"/>
    <w:rsid w:val="00DF0DC5"/>
    <w:rsid w:val="00E01E61"/>
    <w:rsid w:val="00E13FF5"/>
    <w:rsid w:val="00E7359F"/>
    <w:rsid w:val="00E8333C"/>
    <w:rsid w:val="00EE5A5A"/>
    <w:rsid w:val="00F45159"/>
    <w:rsid w:val="00F8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C2D"/>
  </w:style>
  <w:style w:type="paragraph" w:styleId="a5">
    <w:name w:val="footer"/>
    <w:basedOn w:val="a"/>
    <w:link w:val="a6"/>
    <w:uiPriority w:val="99"/>
    <w:unhideWhenUsed/>
    <w:rsid w:val="00564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C2D"/>
  </w:style>
  <w:style w:type="paragraph" w:styleId="a7">
    <w:name w:val="Balloon Text"/>
    <w:basedOn w:val="a"/>
    <w:link w:val="a8"/>
    <w:uiPriority w:val="99"/>
    <w:semiHidden/>
    <w:unhideWhenUsed/>
    <w:rsid w:val="007D6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69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D9D1-BEB5-42E3-8D58-76CD8F97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いばらき文化振興財団</dc:creator>
  <cp:lastModifiedBy>ibaraki</cp:lastModifiedBy>
  <cp:revision>12</cp:revision>
  <cp:lastPrinted>2016-07-29T02:27:00Z</cp:lastPrinted>
  <dcterms:created xsi:type="dcterms:W3CDTF">2015-05-15T04:02:00Z</dcterms:created>
  <dcterms:modified xsi:type="dcterms:W3CDTF">2019-04-26T02:53:00Z</dcterms:modified>
</cp:coreProperties>
</file>